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6"/>
        <w:gridCol w:w="1701"/>
        <w:gridCol w:w="2127"/>
        <w:gridCol w:w="142"/>
        <w:gridCol w:w="1275"/>
        <w:gridCol w:w="1418"/>
        <w:gridCol w:w="1672"/>
        <w:gridCol w:w="30"/>
      </w:tblGrid>
      <w:tr w:rsidR="003A136C" w:rsidRPr="00993674" w:rsidTr="00BB6F3F">
        <w:trPr>
          <w:gridAfter w:val="1"/>
          <w:wAfter w:w="30" w:type="dxa"/>
          <w:trHeight w:val="2693"/>
        </w:trPr>
        <w:tc>
          <w:tcPr>
            <w:tcW w:w="10206" w:type="dxa"/>
            <w:gridSpan w:val="4"/>
          </w:tcPr>
          <w:p w:rsidR="003A136C" w:rsidRPr="00993674" w:rsidRDefault="003A136C" w:rsidP="00380F0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3"/>
          </w:tcPr>
          <w:p w:rsidR="003A136C" w:rsidRPr="00993674" w:rsidRDefault="003A136C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  <w:p w:rsidR="003A136C" w:rsidRPr="00993674" w:rsidRDefault="003A136C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A136C" w:rsidRPr="00993674" w:rsidRDefault="003A136C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3A136C" w:rsidRPr="00993674" w:rsidRDefault="003A136C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Об областном бюджете</w:t>
            </w:r>
          </w:p>
          <w:p w:rsidR="003A136C" w:rsidRPr="00993674" w:rsidRDefault="003A136C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»</w:t>
            </w:r>
          </w:p>
          <w:p w:rsidR="003A136C" w:rsidRDefault="003A136C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B6F3F" w:rsidRDefault="00BB6F3F" w:rsidP="00380F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A136C" w:rsidRPr="00545266" w:rsidRDefault="003A136C" w:rsidP="00380F04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3A136C" w:rsidRPr="00993674" w:rsidTr="00BB6F3F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8"/>
            <w:shd w:val="clear" w:color="auto" w:fill="auto"/>
            <w:noWrap/>
            <w:hideMark/>
          </w:tcPr>
          <w:p w:rsidR="003A136C" w:rsidRPr="00993674" w:rsidRDefault="003A136C" w:rsidP="003A136C">
            <w:pPr>
              <w:pStyle w:val="4"/>
              <w:spacing w:line="240" w:lineRule="auto"/>
              <w:jc w:val="center"/>
              <w:rPr>
                <w:rFonts w:ascii="PT Astra Serif" w:hAnsi="PT Astra Serif"/>
                <w:b w:val="0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Нормативы распределения доходов между областным бюджетом</w:t>
            </w:r>
            <w:r w:rsidRPr="00ED2B37">
              <w:rPr>
                <w:rFonts w:ascii="PT Astra Serif" w:hAnsi="PT Astra Serif"/>
                <w:szCs w:val="28"/>
              </w:rPr>
              <w:br/>
            </w:r>
            <w:r w:rsidRPr="00ED2B37">
              <w:rPr>
                <w:rFonts w:ascii="PT Astra Serif" w:hAnsi="PT Astra Serif"/>
                <w:spacing w:val="-4"/>
                <w:szCs w:val="28"/>
              </w:rPr>
              <w:t>Ульяновской области и местными бюджетами муниципальных образований</w:t>
            </w:r>
            <w:r w:rsidRPr="00ED2B37">
              <w:rPr>
                <w:rFonts w:ascii="PT Astra Serif" w:hAnsi="PT Astra Serif"/>
                <w:spacing w:val="-4"/>
                <w:szCs w:val="28"/>
              </w:rPr>
              <w:br/>
            </w:r>
            <w:r w:rsidRPr="00ED2B37">
              <w:rPr>
                <w:rFonts w:ascii="PT Astra Serif" w:hAnsi="PT Astra Serif"/>
                <w:szCs w:val="28"/>
              </w:rPr>
              <w:t>Ульяновской области на 202</w:t>
            </w:r>
            <w:r>
              <w:rPr>
                <w:rFonts w:ascii="PT Astra Serif" w:hAnsi="PT Astra Serif"/>
                <w:szCs w:val="28"/>
              </w:rPr>
              <w:t>6</w:t>
            </w:r>
            <w:r w:rsidRPr="00ED2B37">
              <w:rPr>
                <w:rFonts w:ascii="PT Astra Serif" w:hAnsi="PT Astra Serif"/>
                <w:szCs w:val="2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szCs w:val="28"/>
              </w:rPr>
              <w:t>7</w:t>
            </w:r>
            <w:r w:rsidRPr="00ED2B37">
              <w:rPr>
                <w:rFonts w:ascii="PT Astra Serif" w:hAnsi="PT Astra Serif"/>
                <w:szCs w:val="28"/>
              </w:rPr>
              <w:t xml:space="preserve"> и 202</w:t>
            </w:r>
            <w:r>
              <w:rPr>
                <w:rFonts w:ascii="PT Astra Serif" w:hAnsi="PT Astra Serif"/>
                <w:szCs w:val="28"/>
              </w:rPr>
              <w:t>8</w:t>
            </w:r>
            <w:r w:rsidRPr="00ED2B37">
              <w:rPr>
                <w:rFonts w:ascii="PT Astra Serif" w:hAnsi="PT Astra Serif"/>
                <w:szCs w:val="28"/>
              </w:rPr>
              <w:t xml:space="preserve"> годов</w:t>
            </w:r>
          </w:p>
        </w:tc>
      </w:tr>
      <w:tr w:rsidR="003A136C" w:rsidRPr="00A82F26" w:rsidTr="00BB6F3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601" w:type="dxa"/>
            <w:gridSpan w:val="8"/>
            <w:shd w:val="clear" w:color="auto" w:fill="auto"/>
            <w:noWrap/>
            <w:vAlign w:val="bottom"/>
          </w:tcPr>
          <w:p w:rsidR="003A136C" w:rsidRPr="00A82F26" w:rsidRDefault="003A136C" w:rsidP="00B75831">
            <w:pPr>
              <w:pStyle w:val="4"/>
              <w:spacing w:line="240" w:lineRule="auto"/>
              <w:jc w:val="right"/>
              <w:rPr>
                <w:rFonts w:ascii="PT Astra Serif" w:hAnsi="PT Astra Serif"/>
                <w:b w:val="0"/>
                <w:szCs w:val="28"/>
              </w:rPr>
            </w:pPr>
            <w:r w:rsidRPr="00A82F26">
              <w:rPr>
                <w:rFonts w:ascii="PT Astra Serif" w:hAnsi="PT Astra Serif"/>
                <w:b w:val="0"/>
                <w:szCs w:val="28"/>
              </w:rPr>
              <w:t>процентов</w:t>
            </w:r>
          </w:p>
        </w:tc>
      </w:tr>
      <w:tr w:rsidR="00A82F26" w:rsidRPr="00ED2B37" w:rsidTr="00BB6F3F">
        <w:tblPrEx>
          <w:tblLook w:val="01E0" w:firstRow="1" w:lastRow="1" w:firstColumn="1" w:lastColumn="1" w:noHBand="0" w:noVBand="0"/>
        </w:tblPrEx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26" w:rsidRPr="00ED2B37" w:rsidRDefault="00A82F26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26" w:rsidRPr="00ED2B37" w:rsidRDefault="00A82F26" w:rsidP="0073539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26" w:rsidRPr="00ED2B37" w:rsidRDefault="00A82F26" w:rsidP="00A82F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BC46FA" w:rsidRPr="00ED2B37" w:rsidTr="00BB6F3F">
        <w:tblPrEx>
          <w:tblLook w:val="01E0" w:firstRow="1" w:lastRow="1" w:firstColumn="1" w:lastColumn="1" w:noHBand="0" w:noVBand="0"/>
        </w:tblPrEx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FA" w:rsidRPr="00ED2B37" w:rsidRDefault="00BC46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6FA" w:rsidRPr="00ED2B37" w:rsidRDefault="00BC46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FA" w:rsidRPr="00ED2B37" w:rsidRDefault="00BC46FA" w:rsidP="00A82F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 xml:space="preserve">бюджеты </w:t>
            </w:r>
            <w:r w:rsidR="00EC25D5">
              <w:rPr>
                <w:rFonts w:ascii="PT Astra Serif" w:hAnsi="PT Astra Serif"/>
                <w:sz w:val="28"/>
                <w:szCs w:val="28"/>
              </w:rPr>
              <w:br/>
            </w:r>
            <w:r w:rsidR="008D19F8">
              <w:rPr>
                <w:rFonts w:ascii="PT Astra Serif" w:hAnsi="PT Astra Serif"/>
                <w:sz w:val="28"/>
                <w:szCs w:val="28"/>
              </w:rPr>
              <w:t>городских</w:t>
            </w:r>
            <w:r w:rsidR="00A82F26">
              <w:rPr>
                <w:rFonts w:ascii="PT Astra Serif" w:hAnsi="PT Astra Serif"/>
                <w:sz w:val="28"/>
                <w:szCs w:val="28"/>
              </w:rPr>
              <w:br/>
            </w:r>
            <w:r w:rsidRPr="00ED2B37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46FA" w:rsidRPr="00ED2B37" w:rsidRDefault="008D19F8" w:rsidP="00A82F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 xml:space="preserve">бюджеты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муниц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пальных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D2B37">
              <w:rPr>
                <w:rFonts w:ascii="PT Astra Serif" w:hAnsi="PT Astra Serif"/>
                <w:sz w:val="28"/>
                <w:szCs w:val="28"/>
              </w:rPr>
              <w:br/>
              <w:t>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46FA" w:rsidRPr="00ED2B37" w:rsidRDefault="00BC46FA" w:rsidP="00A82F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юджеты муници-пальных район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46FA" w:rsidRPr="00ED2B37" w:rsidRDefault="00BC46FA" w:rsidP="00A82F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 xml:space="preserve">бюджеты </w:t>
            </w:r>
            <w:r w:rsidR="00A82F26">
              <w:rPr>
                <w:rFonts w:ascii="PT Astra Serif" w:hAnsi="PT Astra Serif"/>
                <w:sz w:val="28"/>
                <w:szCs w:val="28"/>
              </w:rPr>
              <w:br/>
            </w:r>
            <w:r w:rsidRPr="00ED2B37">
              <w:rPr>
                <w:rFonts w:ascii="PT Astra Serif" w:hAnsi="PT Astra Serif"/>
                <w:sz w:val="28"/>
                <w:szCs w:val="28"/>
              </w:rPr>
              <w:t>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родских </w:t>
            </w:r>
            <w:r w:rsidR="00A82F26">
              <w:rPr>
                <w:rFonts w:ascii="PT Astra Serif" w:hAnsi="PT Astra Serif"/>
                <w:sz w:val="28"/>
                <w:szCs w:val="28"/>
              </w:rPr>
              <w:br/>
            </w:r>
            <w:r w:rsidRPr="00ED2B37">
              <w:rPr>
                <w:rFonts w:ascii="PT Astra Serif" w:hAnsi="PT Astra Serif"/>
                <w:sz w:val="28"/>
                <w:szCs w:val="28"/>
              </w:rPr>
              <w:t>и сельских 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елений</w:t>
            </w:r>
          </w:p>
        </w:tc>
      </w:tr>
    </w:tbl>
    <w:p w:rsidR="00750A30" w:rsidRPr="00ED2B37" w:rsidRDefault="00750A30" w:rsidP="004045FA">
      <w:pPr>
        <w:spacing w:line="72" w:lineRule="auto"/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14601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6237"/>
        <w:gridCol w:w="1701"/>
        <w:gridCol w:w="2127"/>
        <w:gridCol w:w="1417"/>
        <w:gridCol w:w="1418"/>
        <w:gridCol w:w="1701"/>
      </w:tblGrid>
      <w:tr w:rsidR="00EC25D5" w:rsidRPr="00ED2B37" w:rsidTr="00EC25D5">
        <w:trPr>
          <w:trHeight w:val="20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5" w:rsidRPr="00ED2B37" w:rsidRDefault="00EC25D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5" w:rsidRPr="00ED2B37" w:rsidRDefault="00EC25D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5" w:rsidRPr="00ED2B37" w:rsidRDefault="00EC25D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5" w:rsidRPr="00ED2B37" w:rsidRDefault="00EC25D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5" w:rsidRPr="00ED2B37" w:rsidRDefault="00EC25D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D5" w:rsidRPr="00ED2B37" w:rsidRDefault="00EC25D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A82F26" w:rsidRPr="00ED2B37" w:rsidTr="00BB6F3F">
        <w:tc>
          <w:tcPr>
            <w:tcW w:w="146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F26" w:rsidRPr="00ED2B37" w:rsidRDefault="00A82F26" w:rsidP="00BB6F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A82F26" w:rsidRDefault="00EC25D5" w:rsidP="00BB6F3F">
            <w:pPr>
              <w:pStyle w:val="ConsPlusNonformat"/>
              <w:jc w:val="both"/>
              <w:rPr>
                <w:rFonts w:ascii="PT Astra Serif" w:hAnsi="PT Astra Serif" w:cs="Times New Roman"/>
                <w:spacing w:val="-2"/>
                <w:sz w:val="28"/>
                <w:szCs w:val="28"/>
              </w:rPr>
            </w:pP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Налог, взимаемый с налогоплательщиков, выбра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в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ших в качестве объекта налогообложения доходы (за налоговые периоды, истекшие до 1 я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н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 xml:space="preserve">варя </w:t>
            </w:r>
            <w:r w:rsid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br/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2011 года)</w:t>
            </w:r>
          </w:p>
        </w:tc>
        <w:tc>
          <w:tcPr>
            <w:tcW w:w="1701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2127" w:type="dxa"/>
            <w:vAlign w:val="bottom"/>
          </w:tcPr>
          <w:p w:rsidR="00EC25D5" w:rsidRPr="0041611F" w:rsidRDefault="0068400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A82F26" w:rsidRDefault="00EC25D5" w:rsidP="00BB6F3F">
            <w:pPr>
              <w:pStyle w:val="ConsPlusNonformat"/>
              <w:jc w:val="both"/>
              <w:rPr>
                <w:rFonts w:ascii="PT Astra Serif" w:hAnsi="PT Astra Serif" w:cs="Times New Roman"/>
                <w:spacing w:val="-2"/>
                <w:sz w:val="28"/>
                <w:szCs w:val="28"/>
              </w:rPr>
            </w:pP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Налог, взимаемый с налогоплательщиков, выбра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в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ших в качестве объекта налогообложения д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о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t xml:space="preserve">ходы, </w:t>
            </w:r>
            <w:r w:rsidRPr="00A82F26">
              <w:rPr>
                <w:rFonts w:ascii="PT Astra Serif" w:hAnsi="PT Astra Serif" w:cs="Times New Roman"/>
                <w:spacing w:val="-2"/>
                <w:sz w:val="28"/>
                <w:szCs w:val="28"/>
              </w:rPr>
              <w:lastRenderedPageBreak/>
              <w:t>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C25D5" w:rsidRPr="0041611F" w:rsidRDefault="0068400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диный налог на вменённый доход для отдельных видов деятельности (за налоговые периоды, и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68400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вые периоды, истекшие до 1 января 2011 года)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7" w:type="dxa"/>
            <w:vAlign w:val="bottom"/>
          </w:tcPr>
          <w:p w:rsidR="00EC25D5" w:rsidRPr="0041611F" w:rsidRDefault="00372D8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A82F26" w:rsidRPr="0041611F" w:rsidTr="00BB6F3F">
        <w:tc>
          <w:tcPr>
            <w:tcW w:w="14601" w:type="dxa"/>
            <w:gridSpan w:val="6"/>
          </w:tcPr>
          <w:p w:rsidR="00A82F26" w:rsidRPr="0041611F" w:rsidRDefault="00A82F26" w:rsidP="00BB6F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11F">
              <w:rPr>
                <w:rFonts w:ascii="PT Astra Serif" w:hAnsi="PT Astra Serif"/>
                <w:b/>
                <w:sz w:val="28"/>
                <w:szCs w:val="28"/>
              </w:rPr>
              <w:t>В части погашения задолженности и перерасчётов по отменённым</w:t>
            </w:r>
            <w:r w:rsidRPr="0041611F">
              <w:rPr>
                <w:rFonts w:ascii="PT Astra Serif" w:hAnsi="PT Astra Serif"/>
                <w:b/>
                <w:sz w:val="28"/>
                <w:szCs w:val="28"/>
              </w:rPr>
              <w:br/>
              <w:t>налогам, сборам и иным обязательным платежам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 xml:space="preserve">Налог на прибыль организаций, зачислявшийся </w:t>
            </w:r>
            <w:r w:rsidR="00A82F26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до 1 января 2005 года в местные бюджеты, моб</w:t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лиз</w:t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емый на территориях городских округов</w:t>
            </w:r>
          </w:p>
        </w:tc>
        <w:tc>
          <w:tcPr>
            <w:tcW w:w="1701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303639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EC25D5" w:rsidRPr="0041611F" w:rsidRDefault="00303639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875C6" w:rsidRPr="0041611F" w:rsidTr="00BB6F3F">
        <w:tc>
          <w:tcPr>
            <w:tcW w:w="6237" w:type="dxa"/>
          </w:tcPr>
          <w:p w:rsidR="008875C6" w:rsidRPr="0041611F" w:rsidRDefault="008875C6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лог на прибыль организаций, зачислявшийся до 1 января 2005 года в местные бюджеты, мобил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уемый на территориях муниципальных округов</w:t>
            </w:r>
          </w:p>
        </w:tc>
        <w:tc>
          <w:tcPr>
            <w:tcW w:w="1701" w:type="dxa"/>
            <w:vAlign w:val="bottom"/>
          </w:tcPr>
          <w:p w:rsidR="008875C6" w:rsidRPr="0041611F" w:rsidRDefault="008875C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8875C6" w:rsidRPr="0041611F" w:rsidRDefault="00DD495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875C6" w:rsidRPr="0041611F" w:rsidRDefault="00DD495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8875C6" w:rsidRPr="0041611F" w:rsidRDefault="008875C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875C6" w:rsidRPr="0041611F" w:rsidRDefault="008875C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</w:t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pacing w:val="-2"/>
                <w:sz w:val="28"/>
                <w:szCs w:val="28"/>
              </w:rPr>
              <w:t>емый на территориях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614984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за добычу общераспространённых п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лезных ископаемых, мобилизуемые на террито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ях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754C7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754C7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за добычу общераспространённых п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лезных ископаемых, мобилизуемые на террито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ях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1F32D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2FDE" w:rsidRPr="0041611F" w:rsidTr="00BB6F3F">
        <w:tc>
          <w:tcPr>
            <w:tcW w:w="6237" w:type="dxa"/>
          </w:tcPr>
          <w:p w:rsidR="00862FDE" w:rsidRPr="0041611F" w:rsidRDefault="00862FDE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тежи за добычу общераспространённых п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зных ископаемых, мобилизуемые на территор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х муниципальных округов</w:t>
            </w:r>
          </w:p>
        </w:tc>
        <w:tc>
          <w:tcPr>
            <w:tcW w:w="1701" w:type="dxa"/>
            <w:vAlign w:val="bottom"/>
          </w:tcPr>
          <w:p w:rsidR="00862FDE" w:rsidRPr="0041611F" w:rsidRDefault="00862FD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862FDE" w:rsidRPr="0041611F" w:rsidRDefault="00754C7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862FDE" w:rsidRPr="0041611F" w:rsidRDefault="00754C7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862FDE" w:rsidRPr="0041611F" w:rsidRDefault="00862FD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62FDE" w:rsidRPr="0041611F" w:rsidRDefault="00862FD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за добычу углеводородного сырья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окументов, выраженных в и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701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bottom"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464EB" w:rsidRPr="0041611F" w:rsidTr="00BB6F3F">
        <w:tc>
          <w:tcPr>
            <w:tcW w:w="6237" w:type="dxa"/>
          </w:tcPr>
          <w:p w:rsidR="00B464EB" w:rsidRPr="0041611F" w:rsidRDefault="00B464EB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</w:rPr>
              <w:t>Государственная пошлина за выдачу органом местного самоуправления городского округа сп</w:t>
            </w:r>
            <w:r w:rsidRPr="0041611F">
              <w:rPr>
                <w:rFonts w:ascii="PT Astra Serif" w:hAnsi="PT Astra Serif"/>
                <w:sz w:val="28"/>
              </w:rPr>
              <w:t>е</w:t>
            </w:r>
            <w:r w:rsidRPr="0041611F">
              <w:rPr>
                <w:rFonts w:ascii="PT Astra Serif" w:hAnsi="PT Astra Serif"/>
                <w:sz w:val="28"/>
              </w:rPr>
              <w:t>циального разрешения на движение по автом</w:t>
            </w:r>
            <w:r w:rsidRPr="0041611F">
              <w:rPr>
                <w:rFonts w:ascii="PT Astra Serif" w:hAnsi="PT Astra Serif"/>
                <w:sz w:val="28"/>
              </w:rPr>
              <w:t>о</w:t>
            </w:r>
            <w:r w:rsidRPr="0041611F">
              <w:rPr>
                <w:rFonts w:ascii="PT Astra Serif" w:hAnsi="PT Astra Serif"/>
                <w:sz w:val="28"/>
              </w:rPr>
              <w:t>бильным дорогам транспортных средств, ос</w:t>
            </w:r>
            <w:r w:rsidRPr="0041611F">
              <w:rPr>
                <w:rFonts w:ascii="PT Astra Serif" w:hAnsi="PT Astra Serif"/>
                <w:sz w:val="28"/>
              </w:rPr>
              <w:t>у</w:t>
            </w:r>
            <w:r w:rsidRPr="0041611F">
              <w:rPr>
                <w:rFonts w:ascii="PT Astra Serif" w:hAnsi="PT Astra Serif"/>
                <w:sz w:val="28"/>
              </w:rPr>
              <w:t>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vAlign w:val="bottom"/>
          </w:tcPr>
          <w:p w:rsidR="00B464EB" w:rsidRPr="0041611F" w:rsidRDefault="00B464EB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464EB" w:rsidRPr="0041611F" w:rsidRDefault="00350E5B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464EB" w:rsidRPr="0041611F" w:rsidRDefault="00350E5B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B464EB" w:rsidRPr="0041611F" w:rsidRDefault="00B464EB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464EB" w:rsidRPr="0041611F" w:rsidRDefault="00B464EB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464EB" w:rsidRPr="0041611F" w:rsidTr="00BB6F3F">
        <w:tc>
          <w:tcPr>
            <w:tcW w:w="6237" w:type="dxa"/>
          </w:tcPr>
          <w:p w:rsidR="00B464EB" w:rsidRPr="0041611F" w:rsidRDefault="0054505C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</w:t>
            </w:r>
            <w:r w:rsidRPr="0041611F">
              <w:rPr>
                <w:rFonts w:ascii="PT Astra Serif" w:hAnsi="PT Astra Serif"/>
                <w:sz w:val="28"/>
              </w:rPr>
              <w:t>о</w:t>
            </w:r>
            <w:r w:rsidRPr="0041611F">
              <w:rPr>
                <w:rFonts w:ascii="PT Astra Serif" w:hAnsi="PT Astra Serif"/>
                <w:sz w:val="28"/>
              </w:rPr>
              <w:t>бильным дорогам транспортных средств, ос</w:t>
            </w:r>
            <w:r w:rsidRPr="0041611F">
              <w:rPr>
                <w:rFonts w:ascii="PT Astra Serif" w:hAnsi="PT Astra Serif"/>
                <w:sz w:val="28"/>
              </w:rPr>
              <w:t>у</w:t>
            </w:r>
            <w:r w:rsidRPr="0041611F">
              <w:rPr>
                <w:rFonts w:ascii="PT Astra Serif" w:hAnsi="PT Astra Serif"/>
                <w:sz w:val="28"/>
              </w:rPr>
              <w:t>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701" w:type="dxa"/>
            <w:vAlign w:val="bottom"/>
          </w:tcPr>
          <w:p w:rsidR="00B464EB" w:rsidRPr="0041611F" w:rsidRDefault="0054505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464EB" w:rsidRPr="0041611F" w:rsidRDefault="009C051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B464EB" w:rsidRPr="0041611F" w:rsidRDefault="0054505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B464EB" w:rsidRPr="0041611F" w:rsidRDefault="0054505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B464EB" w:rsidRPr="0041611F" w:rsidRDefault="0054505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464EB" w:rsidRPr="0041611F" w:rsidTr="00BB6F3F">
        <w:tc>
          <w:tcPr>
            <w:tcW w:w="6237" w:type="dxa"/>
          </w:tcPr>
          <w:p w:rsidR="00B464EB" w:rsidRPr="0041611F" w:rsidRDefault="00486DE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</w:rPr>
              <w:t>Государственная пошлина за выдачу органом местного самоуправления поселения специальн</w:t>
            </w:r>
            <w:r w:rsidRPr="0041611F">
              <w:rPr>
                <w:rFonts w:ascii="PT Astra Serif" w:hAnsi="PT Astra Serif"/>
                <w:sz w:val="28"/>
              </w:rPr>
              <w:t>о</w:t>
            </w:r>
            <w:r w:rsidRPr="0041611F">
              <w:rPr>
                <w:rFonts w:ascii="PT Astra Serif" w:hAnsi="PT Astra Serif"/>
                <w:sz w:val="28"/>
              </w:rPr>
              <w:t>го разрешения на движение по автомобильным дорогам транспортных средств, осуществляющих перевозки опасных, тяжеловесных и (или) крупн</w:t>
            </w:r>
            <w:r w:rsidRPr="0041611F">
              <w:rPr>
                <w:rFonts w:ascii="PT Astra Serif" w:hAnsi="PT Astra Serif"/>
                <w:sz w:val="28"/>
              </w:rPr>
              <w:t>о</w:t>
            </w:r>
            <w:r w:rsidRPr="0041611F">
              <w:rPr>
                <w:rFonts w:ascii="PT Astra Serif" w:hAnsi="PT Astra Serif"/>
                <w:sz w:val="28"/>
              </w:rPr>
              <w:lastRenderedPageBreak/>
              <w:t>габаритных грузов, зачисляемая в бюджеты пос</w:t>
            </w:r>
            <w:r w:rsidRPr="0041611F">
              <w:rPr>
                <w:rFonts w:ascii="PT Astra Serif" w:hAnsi="PT Astra Serif"/>
                <w:sz w:val="28"/>
              </w:rPr>
              <w:t>е</w:t>
            </w:r>
            <w:r w:rsidRPr="0041611F">
              <w:rPr>
                <w:rFonts w:ascii="PT Astra Serif" w:hAnsi="PT Astra Serif"/>
                <w:sz w:val="28"/>
              </w:rPr>
              <w:t>лений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64EB" w:rsidRPr="0041611F" w:rsidRDefault="00486DE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64EB" w:rsidRPr="0041611F" w:rsidRDefault="009C051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64EB" w:rsidRPr="0041611F" w:rsidRDefault="00486DE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64EB" w:rsidRPr="0041611F" w:rsidRDefault="00486DE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464EB" w:rsidRPr="0041611F" w:rsidRDefault="00486DE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C051E" w:rsidRPr="0041611F" w:rsidTr="00BB6F3F">
        <w:tc>
          <w:tcPr>
            <w:tcW w:w="6237" w:type="dxa"/>
          </w:tcPr>
          <w:p w:rsidR="009C051E" w:rsidRPr="0041611F" w:rsidRDefault="009C051E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Государственная пошлина за выдачу органом местного самоуправления муниципального округа специального разрешения на движение по автом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ильным дорогам транспортных средств, ос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701" w:type="dxa"/>
            <w:vAlign w:val="bottom"/>
          </w:tcPr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051E" w:rsidRPr="0041611F" w:rsidRDefault="009C051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051E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051E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051E" w:rsidRPr="0041611F" w:rsidRDefault="009C051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94136" w:rsidRDefault="0049413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C051E" w:rsidRPr="0041611F" w:rsidRDefault="009C051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налоги и сборы (по отменённым налогам и сборам субъектов Российской Федерации)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EC25D5" w:rsidRPr="0041611F" w:rsidRDefault="00670083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ого самоупра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ления городских округов лицензий на розничную продажу алкогольной продукции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EC25D5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C25D5" w:rsidRPr="0041611F" w:rsidTr="00BB6F3F">
        <w:tc>
          <w:tcPr>
            <w:tcW w:w="6237" w:type="dxa"/>
            <w:hideMark/>
          </w:tcPr>
          <w:p w:rsidR="00EC25D5" w:rsidRPr="0041611F" w:rsidRDefault="00EC25D5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ого самоупра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ления муниципальных районов лицензий на ро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ничную продажу алкогольной продукции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EC25D5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EC25D5" w:rsidRPr="0041611F" w:rsidRDefault="00EC25D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ого самоупра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 xml:space="preserve">ления муниципальных </w:t>
            </w:r>
            <w:r w:rsidR="0065108A" w:rsidRPr="0041611F">
              <w:rPr>
                <w:rFonts w:ascii="PT Astra Serif" w:hAnsi="PT Astra Serif" w:cs="Times New Roman"/>
                <w:sz w:val="28"/>
                <w:szCs w:val="28"/>
              </w:rPr>
              <w:t>округов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 xml:space="preserve"> лицензий на ро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ничную продажу алкогольной продукции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65108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65108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лог на рекламу, мобилизуемый на территориях муниципальны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A91938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A91938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3025E3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A82F26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Целевые сборы с граждан и предприятий, учр</w:t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 xml:space="preserve">ждений, организаций на содержание милиции, </w:t>
            </w:r>
            <w:r w:rsidR="00A82F26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на благоустройство территорий, на нужды образ</w:t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о</w:t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вания и другие цели, мобилизуемые на территор</w:t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A82F26">
              <w:rPr>
                <w:rFonts w:ascii="PT Astra Serif" w:hAnsi="PT Astra Serif"/>
                <w:spacing w:val="-2"/>
                <w:sz w:val="28"/>
                <w:szCs w:val="28"/>
              </w:rPr>
              <w:t>ях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A263D" w:rsidRPr="0041611F" w:rsidRDefault="001A263D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</w:tcPr>
          <w:p w:rsidR="00C75A2A" w:rsidRPr="0041611F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левые сборы с граждан и предприятий, учр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дений, организаций на содержание милиции, на благоустройство территорий, на нужды образов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ия и другие цели, мобилизуемые на территориях муниципальны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Целевые сборы с граждан и предприятий, уч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дений, организаций на содержание милиции, на благоустройство территорий, на нужды образов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Лицензионный сбор за право торговли спиртными напитками, мобилизуемый на территориях го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</w:tcPr>
          <w:p w:rsidR="00C75A2A" w:rsidRPr="0041611F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ицензионный сбор за право торговли спиртными напитками, мобилизуемый на территориях мун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ипальны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052978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Лицензионный сбор за право торговли спиртными напитками, мобилизуемый на территориях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052978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052978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2A4A79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2A4A79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Налоги, взимаемые в виде стоимости патента в связи с применением упрощённой системы нал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гообложения (за налоговые периоды, истекшие до 1 января 2011 года)</w:t>
            </w:r>
          </w:p>
        </w:tc>
        <w:tc>
          <w:tcPr>
            <w:tcW w:w="1701" w:type="dxa"/>
            <w:vAlign w:val="bottom"/>
            <w:hideMark/>
          </w:tcPr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2127" w:type="dxa"/>
            <w:vAlign w:val="bottom"/>
          </w:tcPr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487C" w:rsidRPr="0041611F" w:rsidRDefault="004B487C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sz w:val="28"/>
                <w:szCs w:val="28"/>
              </w:rPr>
              <w:t xml:space="preserve">Задолженность (переплата) по налогам, сборам </w:t>
            </w:r>
            <w:r w:rsidR="00A82F2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и иным обязательным платежам, образовавшаяся у плательщиков до 1 января 2023 года, зачисля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 w:cs="Times New Roman"/>
                <w:sz w:val="28"/>
                <w:szCs w:val="28"/>
              </w:rPr>
              <w:t>мая в бюджеты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09772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09772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</w:tcPr>
          <w:p w:rsidR="00C75A2A" w:rsidRPr="0041611F" w:rsidRDefault="00C75A2A" w:rsidP="00BB6F3F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Задолженность (переплата) по налогам, сборам </w:t>
            </w:r>
            <w:r w:rsidR="00A82F2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 иным обязательным платежам, образовавшаяся у плательщиков до 1 января 2023 года, зачисля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ая в бюджеты муниципальны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09772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09772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82F26" w:rsidRPr="0041611F" w:rsidTr="00BB6F3F">
        <w:tc>
          <w:tcPr>
            <w:tcW w:w="14601" w:type="dxa"/>
            <w:gridSpan w:val="6"/>
          </w:tcPr>
          <w:p w:rsidR="00A82F26" w:rsidRPr="0041611F" w:rsidRDefault="00A82F26" w:rsidP="00BB6F3F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  <w:r w:rsidRPr="0041611F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в государственной собственности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убъектов Российской Феде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EA22B4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C75A2A" w:rsidRPr="0041611F" w:rsidRDefault="00EA22B4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</w:tcPr>
          <w:p w:rsidR="00C75A2A" w:rsidRPr="0041611F" w:rsidRDefault="00C75A2A" w:rsidP="00BB6F3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EA22B4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EA22B4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41611F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оставления бю</w:t>
            </w:r>
            <w:r w:rsidRPr="0041611F">
              <w:rPr>
                <w:rFonts w:ascii="PT Astra Serif" w:hAnsi="PT Astra Serif"/>
                <w:bCs/>
                <w:iCs/>
                <w:szCs w:val="28"/>
              </w:rPr>
              <w:t>д</w:t>
            </w:r>
            <w:r w:rsidRPr="0041611F">
              <w:rPr>
                <w:rFonts w:ascii="PT Astra Serif" w:hAnsi="PT Astra Serif"/>
                <w:bCs/>
                <w:iCs/>
                <w:szCs w:val="28"/>
              </w:rPr>
              <w:t>жетных кредитов внутри страны за счёт средств бюджетов субъектов Российской Федерации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ConsPlusCell"/>
              <w:jc w:val="both"/>
              <w:rPr>
                <w:rFonts w:ascii="PT Astra Serif" w:hAnsi="PT Astra Serif"/>
                <w:snapToGrid w:val="0"/>
                <w:spacing w:val="-2"/>
              </w:rPr>
            </w:pPr>
            <w:r w:rsidRPr="0041611F">
              <w:rPr>
                <w:rFonts w:ascii="PT Astra Serif" w:hAnsi="PT Astra Serif"/>
                <w:spacing w:val="-2"/>
              </w:rPr>
              <w:t>Доходы, получаемые в виде арендной платы за з</w:t>
            </w:r>
            <w:r w:rsidRPr="0041611F">
              <w:rPr>
                <w:rFonts w:ascii="PT Astra Serif" w:hAnsi="PT Astra Serif"/>
                <w:spacing w:val="-2"/>
              </w:rPr>
              <w:t>е</w:t>
            </w:r>
            <w:r w:rsidRPr="0041611F">
              <w:rPr>
                <w:rFonts w:ascii="PT Astra Serif" w:hAnsi="PT Astra Serif"/>
                <w:spacing w:val="-2"/>
              </w:rPr>
              <w:t>мельные участки, которые расположены в гран</w:t>
            </w:r>
            <w:r w:rsidRPr="0041611F">
              <w:rPr>
                <w:rFonts w:ascii="PT Astra Serif" w:hAnsi="PT Astra Serif"/>
                <w:spacing w:val="-2"/>
              </w:rPr>
              <w:t>и</w:t>
            </w:r>
            <w:r w:rsidRPr="0041611F">
              <w:rPr>
                <w:rFonts w:ascii="PT Astra Serif" w:hAnsi="PT Astra Serif"/>
                <w:spacing w:val="-2"/>
              </w:rPr>
              <w:t>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</w:t>
            </w:r>
            <w:r w:rsidRPr="0041611F">
              <w:rPr>
                <w:rFonts w:ascii="PT Astra Serif" w:hAnsi="PT Astra Serif"/>
                <w:spacing w:val="-2"/>
              </w:rPr>
              <w:t>с</w:t>
            </w:r>
            <w:r w:rsidRPr="0041611F">
              <w:rPr>
                <w:rFonts w:ascii="PT Astra Serif" w:hAnsi="PT Astra Serif"/>
                <w:spacing w:val="-2"/>
              </w:rPr>
              <w:t>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Align w:val="bottom"/>
          </w:tcPr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127" w:type="dxa"/>
            <w:vAlign w:val="bottom"/>
          </w:tcPr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417" w:type="dxa"/>
            <w:vAlign w:val="bottom"/>
          </w:tcPr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27A80" w:rsidRPr="0041611F" w:rsidRDefault="00A27A8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41611F">
              <w:rPr>
                <w:rFonts w:ascii="PT Astra Serif" w:hAnsi="PT Astra Serif"/>
              </w:rPr>
              <w:t>Доходы, получаемые в виде арендной платы за земельные участки, которые расположены в гр</w:t>
            </w:r>
            <w:r w:rsidRPr="0041611F">
              <w:rPr>
                <w:rFonts w:ascii="PT Astra Serif" w:hAnsi="PT Astra Serif"/>
              </w:rPr>
              <w:t>а</w:t>
            </w:r>
            <w:r w:rsidRPr="0041611F">
              <w:rPr>
                <w:rFonts w:ascii="PT Astra Serif" w:hAnsi="PT Astra Serif"/>
              </w:rPr>
              <w:t>ницах сельских поселений, находятся в федерал</w:t>
            </w:r>
            <w:r w:rsidRPr="0041611F">
              <w:rPr>
                <w:rFonts w:ascii="PT Astra Serif" w:hAnsi="PT Astra Serif"/>
              </w:rPr>
              <w:t>ь</w:t>
            </w:r>
            <w:r w:rsidRPr="0041611F">
              <w:rPr>
                <w:rFonts w:ascii="PT Astra Serif" w:hAnsi="PT Astra Serif"/>
              </w:rPr>
              <w:t>ной собственности и осуществление полномочий по управлению и распоряжению которыми пер</w:t>
            </w:r>
            <w:r w:rsidRPr="0041611F">
              <w:rPr>
                <w:rFonts w:ascii="PT Astra Serif" w:hAnsi="PT Astra Serif"/>
              </w:rPr>
              <w:t>е</w:t>
            </w:r>
            <w:r w:rsidRPr="0041611F">
              <w:rPr>
                <w:rFonts w:ascii="PT Astra Serif" w:hAnsi="PT Astra Serif"/>
              </w:rPr>
              <w:t>дано органам государственной власти субъектов Российской Федерации, а также средства от пр</w:t>
            </w:r>
            <w:r w:rsidRPr="0041611F">
              <w:rPr>
                <w:rFonts w:ascii="PT Astra Serif" w:hAnsi="PT Astra Serif"/>
              </w:rPr>
              <w:t>о</w:t>
            </w:r>
            <w:r w:rsidRPr="0041611F">
              <w:rPr>
                <w:rFonts w:ascii="PT Astra Serif" w:hAnsi="PT Astra Serif"/>
              </w:rPr>
              <w:t>дажи права на заключение договоров аренды ук</w:t>
            </w:r>
            <w:r w:rsidRPr="0041611F">
              <w:rPr>
                <w:rFonts w:ascii="PT Astra Serif" w:hAnsi="PT Astra Serif"/>
              </w:rPr>
              <w:t>а</w:t>
            </w:r>
            <w:r w:rsidRPr="0041611F">
              <w:rPr>
                <w:rFonts w:ascii="PT Astra Serif" w:hAnsi="PT Astra Serif"/>
              </w:rPr>
              <w:t>занных земельных участков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127" w:type="dxa"/>
            <w:vAlign w:val="bottom"/>
          </w:tcPr>
          <w:p w:rsidR="00C75A2A" w:rsidRPr="0041611F" w:rsidRDefault="0001689E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C75A2A" w:rsidRPr="0041611F" w:rsidTr="00BB6F3F">
        <w:tc>
          <w:tcPr>
            <w:tcW w:w="6237" w:type="dxa"/>
            <w:hideMark/>
          </w:tcPr>
          <w:p w:rsidR="00C75A2A" w:rsidRPr="0041611F" w:rsidRDefault="00C75A2A" w:rsidP="00BB6F3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 за земельные участки, которые расположены в г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цах городских поселений, находятся в фе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альной собственности и осуществление пол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мочий по управлению и распоряжению которыми передано органам государственной власти субъ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к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75A2A" w:rsidRPr="0041611F" w:rsidRDefault="00C75A2A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Доходы, получаемые в виде арендной платы за земельные участки, которые расположены в г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цах муниципальных округов, находятся в фе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альной собственности и осуществление пол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очий по управлению и распоряжению которыми передано органам государственной власти субъ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к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льного и двойного назначения, находящимися в собственности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 от эксплуатации и использования имущ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а автомобильных дорог, находящихся в с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б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енности субъектов Российской Федерации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поступления от использования имущ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а, находящегося в собственности субъектов Российской Федерации (за исключением имущ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ства бюджетных и автономных учреждений суб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ъ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ктов Российской Федерации, а также имущества государственных унитарных предприятий субъ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к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ов Российской Федерации, в том числе казённых)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82F26" w:rsidRPr="0041611F" w:rsidTr="00BB6F3F">
        <w:tc>
          <w:tcPr>
            <w:tcW w:w="14601" w:type="dxa"/>
            <w:gridSpan w:val="6"/>
          </w:tcPr>
          <w:p w:rsidR="00A82F26" w:rsidRPr="0041611F" w:rsidRDefault="00A82F26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В части доходов от оказания платных услуг (работ) </w:t>
            </w:r>
            <w:r w:rsidRPr="0041611F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701" w:type="dxa"/>
            <w:vAlign w:val="bottom"/>
            <w:hideMark/>
          </w:tcPr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B6B50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8B6B5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ходов, понесённых в связи с эксплуатацией им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щества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DC550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DC550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ходы, поступающие в порядке возмещения ра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ходов, понесённых в связи с эксплуатацией им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щества муниципальных округов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DC550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DC5500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</w:t>
            </w:r>
            <w:r w:rsidR="006F5C07" w:rsidRPr="0041611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ходов, понесённых в связи с эксплуатацией им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щества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DC5500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</w:t>
            </w:r>
            <w:r w:rsidR="006F5C07" w:rsidRPr="0041611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6F5C07" w:rsidRPr="0041611F" w:rsidRDefault="00DC5500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DC5500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DC5500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hideMark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82F26" w:rsidRPr="0041611F" w:rsidTr="00BB6F3F">
        <w:tc>
          <w:tcPr>
            <w:tcW w:w="14601" w:type="dxa"/>
            <w:gridSpan w:val="6"/>
          </w:tcPr>
          <w:p w:rsidR="00A82F26" w:rsidRPr="0041611F" w:rsidRDefault="00A82F26" w:rsidP="00BB6F3F">
            <w:pPr>
              <w:spacing w:line="242" w:lineRule="auto"/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6F5C07" w:rsidRPr="0041611F" w:rsidTr="00BB6F3F">
        <w:tc>
          <w:tcPr>
            <w:tcW w:w="6237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правления (организациями) городских округов за выполнение определённых функций</w:t>
            </w:r>
          </w:p>
        </w:tc>
        <w:tc>
          <w:tcPr>
            <w:tcW w:w="1701" w:type="dxa"/>
            <w:vAlign w:val="bottom"/>
            <w:hideMark/>
          </w:tcPr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D02825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</w:t>
            </w:r>
            <w:r w:rsidR="006F5C07"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D02825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106D9D" w:rsidRDefault="00106D9D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тежи, взимаемые органами местного сам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правления (организациями) муниципальных округов за выполнение определённых функций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D02825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D02825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</w:t>
            </w:r>
            <w:r w:rsidR="006F5C07"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правления (организациями) муниципальных ра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й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нов за выполнение определённых функций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A82F26" w:rsidRPr="0041611F" w:rsidTr="00BB6F3F">
        <w:tc>
          <w:tcPr>
            <w:tcW w:w="14601" w:type="dxa"/>
            <w:gridSpan w:val="6"/>
          </w:tcPr>
          <w:p w:rsidR="00A82F26" w:rsidRPr="0041611F" w:rsidRDefault="00A82F26" w:rsidP="00BB6F3F">
            <w:pPr>
              <w:spacing w:line="242" w:lineRule="auto"/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6F5C07" w:rsidRPr="0041611F" w:rsidTr="00BB6F3F">
        <w:tc>
          <w:tcPr>
            <w:tcW w:w="6237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Возмещение ущерба при возникновении страх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вых случаев, когда выгодоприобретателями в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ы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упают получатели средств бюджета городского округа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D02825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</w:t>
            </w:r>
            <w:r w:rsidR="006F5C07"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bottom"/>
          </w:tcPr>
          <w:p w:rsidR="006F5C07" w:rsidRPr="0041611F" w:rsidRDefault="00D02825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spacing w:line="242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vAlign w:val="bottom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ее возмещение ущерба, причинённого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пальному имуществу городского округа (за 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ключением имущества, закреплённого за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альными бюджетными (автономными) учреж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ями, унитарными предприятиями)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D02825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D02825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BB6F3F" w:rsidRDefault="00BB6F3F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vAlign w:val="bottom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Возмещение ущерба при возникновении страх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вых случаев, когда выгодоприобретателями в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ы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упают получатели средств бюджета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ального района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  <w:vAlign w:val="bottom"/>
            <w:hideMark/>
          </w:tcPr>
          <w:p w:rsidR="006F5C07" w:rsidRPr="0041611F" w:rsidRDefault="006F5C07" w:rsidP="00BB6F3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ее возмещение ущерба, причинённого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пальному имуществу муниципального района (за исключением имущества, закреплё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6F5C07" w:rsidRPr="0041611F" w:rsidRDefault="006F5C07" w:rsidP="00BB6F3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6F5C07" w:rsidRPr="0041611F" w:rsidTr="00BB6F3F">
        <w:tc>
          <w:tcPr>
            <w:tcW w:w="6237" w:type="dxa"/>
          </w:tcPr>
          <w:p w:rsidR="006F5C07" w:rsidRPr="0041611F" w:rsidRDefault="006F5C07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озмещение ущерба при возникновении страх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х случаев, когда выгодоприобретателями в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ы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тупают получатели средств бюджета муниц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льного округа</w:t>
            </w:r>
          </w:p>
        </w:tc>
        <w:tc>
          <w:tcPr>
            <w:tcW w:w="1701" w:type="dxa"/>
            <w:vAlign w:val="bottom"/>
          </w:tcPr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</w:t>
            </w:r>
            <w:r w:rsidR="006F5C07"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2825" w:rsidRPr="0041611F" w:rsidRDefault="00D0282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F5C07" w:rsidRPr="0041611F" w:rsidRDefault="006F5C07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ее возмещение ущерба, причинённого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 xml:space="preserve">ципальному имуществу 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 xml:space="preserve"> (за исключением имущества, закреплё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vAlign w:val="bottom"/>
            <w:hideMark/>
          </w:tcPr>
          <w:p w:rsidR="00A55B95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Pr="0041611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Pr="0041611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Pr="0041611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Pr="0041611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Pr="0041611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 xml:space="preserve">ных уклонением от заключения с муниципальным органом городского округа (муниципальным </w:t>
            </w:r>
            <w:r w:rsidR="00A82F26">
              <w:rPr>
                <w:rFonts w:ascii="PT Astra Serif" w:hAnsi="PT Astra Serif"/>
                <w:sz w:val="28"/>
                <w:szCs w:val="28"/>
              </w:rPr>
              <w:br/>
            </w:r>
            <w:r w:rsidRPr="0041611F">
              <w:rPr>
                <w:rFonts w:ascii="PT Astra Serif" w:hAnsi="PT Astra Serif"/>
                <w:sz w:val="28"/>
                <w:szCs w:val="28"/>
              </w:rPr>
              <w:t>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ащие з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 xml:space="preserve">числению в бюджет городского округа </w:t>
            </w:r>
            <w:r w:rsidR="00A82F26">
              <w:rPr>
                <w:rFonts w:ascii="PT Astra Serif" w:hAnsi="PT Astra Serif"/>
                <w:sz w:val="28"/>
                <w:szCs w:val="28"/>
              </w:rPr>
              <w:br/>
            </w:r>
            <w:r w:rsidRPr="0041611F">
              <w:rPr>
                <w:rFonts w:ascii="PT Astra Serif" w:hAnsi="PT Astra Serif"/>
                <w:sz w:val="28"/>
                <w:szCs w:val="28"/>
              </w:rPr>
              <w:t>за нарушение законодательства Российской Фе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ции о контрактной системе в сфере закупок </w:t>
            </w:r>
            <w:r w:rsidR="00A82F26">
              <w:rPr>
                <w:rFonts w:ascii="PT Astra Serif" w:hAnsi="PT Astra Serif"/>
                <w:sz w:val="28"/>
                <w:szCs w:val="28"/>
              </w:rPr>
              <w:br/>
            </w:r>
            <w:r w:rsidRPr="0041611F">
              <w:rPr>
                <w:rFonts w:ascii="PT Astra Serif" w:hAnsi="PT Astra Serif"/>
                <w:sz w:val="28"/>
                <w:szCs w:val="28"/>
              </w:rPr>
              <w:t>товаров, работ, услуг для обеспечения госуд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енных и муниципальных нужд (за исключе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м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ального контракта, финансируемого за счёт средств муниципального дорожного ф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а)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х уклонением от заключения с муниципальным органом муниципального района (муниципальным 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ащие зачислению в бюджет муниципального района за нарушение законодательства Росс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й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ключением муниципального контракта, финан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уемого за счёт средств муниципального до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ого фонда)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х уклонением от заключения с муниципальным органом сельского поселения (муниципальным 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ащие зачислению в бюджет сельского поселения за нарушение законодательства Российской Фе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ации о контрактной системе в сфере закупок т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варов, работ, услуг для обеспечения госуд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ственных и муниципальных нужд (за исключе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х уклонением от заключения с муниципальным органом городского поселения (муниципальным 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ащие зачислению в бюджет городского посе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я за нарушение законодательства Российской Федерации о контрактной системе в сфере зак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ок товаров, работ, услуг для обеспечения го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ю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чением муниципального контракта, финансир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ого за счёт средств муниципального дорожного фонда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латежи в целях возмещения убытков, причинё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ых уклонением от заключения с муниципальным органом муниципального округа (муниципальным казённым учреждением) муниципального к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ракта, а также иные денежные средства, подл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жащие зачислению в бюджет муниципального округа за нарушение законодательства Росси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й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лючением муниципального контракта, финанс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руемого за счёт средств муниципального дор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ж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го фонда)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х уклонением от заключения с муниципальным органом городского округа (муниципальным к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зённым учреждением) муниципального контракта, финансируемого за счёт средств муниципального дорожного фонда, а также иные денежные ср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а, подлежащие зачислению в бюджет го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кого округа за нарушение законодательства 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х уклонением от заключения с муниципальным органом муниципального района (муниципальным 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финансируемого за счёт средств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ального дорожного фонда, а также иные ден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е средства, подлежащие зачислению в бюджет муниципального района за нарушение законо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 xml:space="preserve">ных уклонением от заключения с муниципальным 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органом сельского поселения (муниципальным 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финансируемого за счёт средств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ального дорожного фонда, а также иные ден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е средства, подлежащие зачислению в бюджет сельского поселения за нарушение законодател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ь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а Российской Федерации о контрактной сист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х уклонением от заключения с муниципальным органом городского поселения (муниципальным казённым учреждением) муниципального к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ракта, финансируемого за счёт средств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ального дорожного фонда, а также иные ден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ые средства, подлежащие зачислению в бюджет городского поселения за нарушение законо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латежи в целях возмещения убытков, причинё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ых уклонением от заключения с муниципальным органом муниципального округа (муниципальным казённым учреждением) муниципального к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ракта, финансируемого за счёт средств муниц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пального дорожного фонда, а также иные дене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ж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ые средства, подлежащие зачислению в бюджет муниципального округа за нарушение законод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чика) от его исполнения (за исключением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пального контракта, финансируемого за счёт средств муниципального дорожного фонда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заключённого с муниципальным органом муниципального рай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 xml:space="preserve">жении муниципального контракта, заключённого с муниципальным органом сельского поселения (муниципальным казённым учреждением), в связи 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с односторонним отказом исполнителя (подря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чика) от его исполнения (за исключением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пального контракта, финансируемого за счёт средств муниципального дорожного фонда)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B6F3F" w:rsidRDefault="00BB6F3F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заключённого с муниципальным органом городского поселения (муниципальным казённым учреждением), в связи с односторонним отказом исполнителя (подря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чика) от его исполнения (за исключением му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ципального контракта, финансируемого за счёт средств муниципального дорожного фонда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жении муниципального контракта, заключённого с муниципальным органом муниципального окр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га (муниципальным казённым учреждением), </w:t>
            </w:r>
            <w:r w:rsidR="002D0D1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 связи с односторонним отказом исполнителя (подрядчика) от его исполнения (за исключением муниципального контракта, финансируемого </w:t>
            </w:r>
            <w:r w:rsidR="002D0D1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 счёт средств муниципального дорожного ф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а)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финансир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ого за счёт средств муниципального дорожного фонда городского округа, в связи с односто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м отказом исполнителя (подрядчика) от его 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олнения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финансир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ого за счёт средств муниципального дорожного фонда муниципального района, в связи с одност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онним отказом исполнителя (подрядчика) от его исполнения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финансир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ого за счёт средств муниципального дорожного фонда сельского поселения, в связи с одностор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им отказом исполнителя (подрядчика) от его 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олнения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жении муниципального контракта, финансир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мого за счёт средств муниципального дорожного фонда городского поселения, в связи с одност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ронним отказом исполнителя (подрядчика) от его исполнения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латежи в целях возмещения ущерба при раст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жении муниципального контракта, финансиру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мого за счёт средств муниципального дорожного фонда муниципального округа, в связи с одност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онним отказом исполнителя (подрядчика) от его исполнения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 xml:space="preserve">Денежные взыскания, налагаемые в возмещение ущерба, причинённого в результате незаконного или нецелевого использования бюджетных </w:t>
            </w: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средств (в части бюджетов городских округов)</w:t>
            </w:r>
          </w:p>
        </w:tc>
        <w:tc>
          <w:tcPr>
            <w:tcW w:w="1701" w:type="dxa"/>
            <w:vAlign w:val="bottom"/>
            <w:hideMark/>
          </w:tcPr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127" w:type="dxa"/>
            <w:vAlign w:val="bottom"/>
          </w:tcPr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417" w:type="dxa"/>
            <w:vAlign w:val="bottom"/>
            <w:hideMark/>
          </w:tcPr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  <w:vAlign w:val="bottom"/>
            <w:hideMark/>
          </w:tcPr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vAlign w:val="bottom"/>
            <w:hideMark/>
          </w:tcPr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D0D13" w:rsidRDefault="002D0D13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ов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окр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ов)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латежи, уплачиваемые в целях возмещения в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да, причиняемого автомобильным дорогам ме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т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ого значения транспортными средствами, ос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ществляющими перевозки тяжеловесных и (или) крупногабаритных груз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82F26" w:rsidRPr="0041611F" w:rsidTr="00BB6F3F">
        <w:tc>
          <w:tcPr>
            <w:tcW w:w="14601" w:type="dxa"/>
            <w:gridSpan w:val="6"/>
          </w:tcPr>
          <w:p w:rsidR="00A82F26" w:rsidRPr="0041611F" w:rsidRDefault="00A82F26" w:rsidP="00BB6F3F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ачисляемые в бю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жеты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Невыясненные поступления, зачисляемые в бю</w:t>
            </w: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жеты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евыясненные поступления, зачисляемые в бю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жеты муниципальных округов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ачисляемые в бю</w:t>
            </w: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жеты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Возмещение потерь сельскохозяйственного пр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зводства, связанных с изъятием сельскохозя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й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к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шим до 1 января 2008 года)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чие неналоговые доходы бюджетов муниц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альных округов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41611F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редства самообложения граждан, зачисляемые в бюджеты городских поселений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vAlign w:val="bottom"/>
            <w:hideMark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  <w:hideMark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  <w:hideMark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ён возврат (уточнение) не позднее трёх лет со дня их зачисления на единый счёт бюджета городского округа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муниц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альных районов в части невыясненных посту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п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лений, по которым не осуществлён возврат (уто</w:t>
            </w:r>
            <w:r w:rsidRPr="0041611F">
              <w:rPr>
                <w:rFonts w:ascii="PT Astra Serif" w:hAnsi="PT Astra Serif"/>
                <w:sz w:val="28"/>
                <w:szCs w:val="28"/>
              </w:rPr>
              <w:t>ч</w:t>
            </w:r>
            <w:r w:rsidRPr="0041611F">
              <w:rPr>
                <w:rFonts w:ascii="PT Astra Serif" w:hAnsi="PT Astra Serif"/>
                <w:sz w:val="28"/>
                <w:szCs w:val="28"/>
              </w:rPr>
              <w:t>нение) не позднее трёх лет со дня их зачисления на единый счёт бюджета муниципального района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ён возврат (уточнение) не позднее трёх лет со дня их зачисления на единый счёт бюджета сельского поселения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lastRenderedPageBreak/>
              <w:t>Прочие неналоговые доходы бюджетов городских поселений в части невыясненных поступлений, по которым не осуществлён возврат (уточнение) не позднее трёх лет со дня их зачисления на единый счёт бюджета городского поселения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A55B95" w:rsidRPr="0041611F" w:rsidTr="00BB6F3F">
        <w:tc>
          <w:tcPr>
            <w:tcW w:w="6237" w:type="dxa"/>
          </w:tcPr>
          <w:p w:rsidR="00A55B95" w:rsidRPr="0041611F" w:rsidRDefault="00A55B95" w:rsidP="00BB6F3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чие неналоговые доходы бюджетов муниц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льных округов в части невыясненных поступл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ий, по которым не осуществлён возврат (уточн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</w:t>
            </w:r>
            <w:r w:rsidRPr="0041611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ие) не позднее трёх лет со дня их зачисления на единый счёт бюджета муниципального округа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1611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1611F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bottom"/>
          </w:tcPr>
          <w:p w:rsidR="00A55B95" w:rsidRPr="0041611F" w:rsidRDefault="00A55B95" w:rsidP="00BB6F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611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55B95" w:rsidRPr="0041611F" w:rsidRDefault="00A55B95" w:rsidP="00BB6F3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1611F">
              <w:rPr>
                <w:rFonts w:ascii="PT Astra Serif" w:hAnsi="PT Astra Serif"/>
                <w:szCs w:val="28"/>
              </w:rPr>
              <w:t>0,0</w:t>
            </w:r>
          </w:p>
        </w:tc>
      </w:tr>
    </w:tbl>
    <w:p w:rsidR="005957FB" w:rsidRPr="0041611F" w:rsidRDefault="005957FB" w:rsidP="0073539F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41611F" w:rsidRDefault="00750A30" w:rsidP="0073539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1611F">
        <w:rPr>
          <w:rFonts w:ascii="PT Astra Serif" w:hAnsi="PT Astra Serif"/>
          <w:b/>
          <w:sz w:val="28"/>
          <w:szCs w:val="28"/>
        </w:rPr>
        <w:t xml:space="preserve">Примечание. </w:t>
      </w:r>
      <w:r w:rsidRPr="0041611F">
        <w:rPr>
          <w:rFonts w:ascii="PT Astra Serif" w:hAnsi="PT Astra Serif"/>
          <w:sz w:val="28"/>
          <w:szCs w:val="28"/>
        </w:rPr>
        <w:t xml:space="preserve">Погашение задолженности по пеням и штрафам за несвоевременную уплату налогов и сборов </w:t>
      </w:r>
      <w:r w:rsidR="00F91627" w:rsidRPr="0041611F">
        <w:rPr>
          <w:rFonts w:ascii="PT Astra Serif" w:hAnsi="PT Astra Serif"/>
          <w:sz w:val="28"/>
          <w:szCs w:val="28"/>
        </w:rPr>
        <w:br/>
      </w:r>
      <w:r w:rsidRPr="0041611F">
        <w:rPr>
          <w:rFonts w:ascii="PT Astra Serif" w:hAnsi="PT Astra Serif"/>
          <w:sz w:val="28"/>
          <w:szCs w:val="28"/>
        </w:rPr>
        <w:t>в части отменённых налогов</w:t>
      </w:r>
      <w:r w:rsidR="00F91627" w:rsidRPr="0041611F">
        <w:rPr>
          <w:rFonts w:ascii="PT Astra Serif" w:hAnsi="PT Astra Serif"/>
          <w:sz w:val="28"/>
          <w:szCs w:val="28"/>
        </w:rPr>
        <w:t xml:space="preserve"> </w:t>
      </w:r>
      <w:r w:rsidRPr="0041611F">
        <w:rPr>
          <w:rFonts w:ascii="PT Astra Serif" w:hAnsi="PT Astra Serif"/>
          <w:sz w:val="28"/>
          <w:szCs w:val="28"/>
        </w:rPr>
        <w:t>и сборов осуществляется по нормативам зачисления соответствующих налогов</w:t>
      </w:r>
      <w:r w:rsidR="00F91627" w:rsidRPr="0041611F">
        <w:rPr>
          <w:rFonts w:ascii="PT Astra Serif" w:hAnsi="PT Astra Serif"/>
          <w:sz w:val="28"/>
          <w:szCs w:val="28"/>
        </w:rPr>
        <w:t xml:space="preserve"> </w:t>
      </w:r>
      <w:r w:rsidRPr="0041611F">
        <w:rPr>
          <w:rFonts w:ascii="PT Astra Serif" w:hAnsi="PT Astra Serif"/>
          <w:sz w:val="28"/>
          <w:szCs w:val="28"/>
        </w:rPr>
        <w:t xml:space="preserve">и сборов </w:t>
      </w:r>
      <w:r w:rsidR="00F91627" w:rsidRPr="0041611F">
        <w:rPr>
          <w:rFonts w:ascii="PT Astra Serif" w:hAnsi="PT Astra Serif"/>
          <w:sz w:val="28"/>
          <w:szCs w:val="28"/>
        </w:rPr>
        <w:br/>
      </w:r>
      <w:r w:rsidRPr="0041611F">
        <w:rPr>
          <w:rFonts w:ascii="PT Astra Serif" w:hAnsi="PT Astra Serif"/>
          <w:sz w:val="28"/>
          <w:szCs w:val="28"/>
        </w:rPr>
        <w:t xml:space="preserve">в областной </w:t>
      </w:r>
      <w:r w:rsidR="000F4C9E" w:rsidRPr="0041611F">
        <w:rPr>
          <w:rFonts w:ascii="PT Astra Serif" w:hAnsi="PT Astra Serif"/>
          <w:sz w:val="28"/>
          <w:szCs w:val="28"/>
        </w:rPr>
        <w:t xml:space="preserve">бюджет Ульяновской области </w:t>
      </w:r>
      <w:r w:rsidRPr="0041611F">
        <w:rPr>
          <w:rFonts w:ascii="PT Astra Serif" w:hAnsi="PT Astra Serif"/>
          <w:sz w:val="28"/>
          <w:szCs w:val="28"/>
        </w:rPr>
        <w:t>и местные бюджеты</w:t>
      </w:r>
      <w:r w:rsidR="00D525BC" w:rsidRPr="0041611F">
        <w:rPr>
          <w:rFonts w:ascii="PT Astra Serif" w:hAnsi="PT Astra Serif"/>
          <w:sz w:val="28"/>
          <w:szCs w:val="28"/>
        </w:rPr>
        <w:t xml:space="preserve"> </w:t>
      </w:r>
      <w:r w:rsidR="000F4C9E" w:rsidRPr="0041611F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Pr="0041611F">
        <w:rPr>
          <w:rFonts w:ascii="PT Astra Serif" w:hAnsi="PT Astra Serif"/>
          <w:sz w:val="28"/>
          <w:szCs w:val="28"/>
        </w:rPr>
        <w:t>.</w:t>
      </w:r>
    </w:p>
    <w:p w:rsidR="00BA7B9C" w:rsidRPr="0041611F" w:rsidRDefault="00BA7B9C" w:rsidP="0073539F">
      <w:pPr>
        <w:jc w:val="center"/>
        <w:rPr>
          <w:rFonts w:ascii="PT Astra Serif" w:hAnsi="PT Astra Serif"/>
          <w:sz w:val="28"/>
          <w:szCs w:val="28"/>
        </w:rPr>
      </w:pPr>
    </w:p>
    <w:p w:rsidR="002D1AE7" w:rsidRPr="0073539F" w:rsidRDefault="002D1AE7" w:rsidP="0073539F">
      <w:pPr>
        <w:jc w:val="center"/>
        <w:rPr>
          <w:rFonts w:ascii="PT Astra Serif" w:hAnsi="PT Astra Serif"/>
          <w:sz w:val="28"/>
          <w:szCs w:val="28"/>
        </w:rPr>
      </w:pPr>
      <w:r w:rsidRPr="0041611F">
        <w:rPr>
          <w:rFonts w:ascii="PT Astra Serif" w:hAnsi="PT Astra Serif"/>
          <w:sz w:val="28"/>
          <w:szCs w:val="28"/>
        </w:rPr>
        <w:t>______________</w:t>
      </w:r>
    </w:p>
    <w:sectPr w:rsidR="002D1AE7" w:rsidRPr="0073539F" w:rsidSect="00BB6F3F">
      <w:headerReference w:type="even" r:id="rId9"/>
      <w:headerReference w:type="default" r:id="rId10"/>
      <w:footerReference w:type="first" r:id="rId11"/>
      <w:pgSz w:w="16840" w:h="11907" w:orient="landscape" w:code="9"/>
      <w:pgMar w:top="1701" w:right="567" w:bottom="1134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AF" w:rsidRDefault="00A61BAF">
      <w:r>
        <w:separator/>
      </w:r>
    </w:p>
  </w:endnote>
  <w:endnote w:type="continuationSeparator" w:id="0">
    <w:p w:rsidR="00A61BAF" w:rsidRDefault="00A6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26" w:rsidRPr="00052AD3" w:rsidRDefault="00A82F26" w:rsidP="008D751E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AF" w:rsidRDefault="00A61BAF">
      <w:r>
        <w:separator/>
      </w:r>
    </w:p>
  </w:footnote>
  <w:footnote w:type="continuationSeparator" w:id="0">
    <w:p w:rsidR="00A61BAF" w:rsidRDefault="00A6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26" w:rsidRDefault="00A82F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2F26" w:rsidRDefault="00A82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26" w:rsidRPr="00922298" w:rsidRDefault="00A82F26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2D0D13">
      <w:rPr>
        <w:rStyle w:val="a5"/>
        <w:noProof/>
        <w:sz w:val="28"/>
        <w:szCs w:val="28"/>
      </w:rPr>
      <w:t>22</w:t>
    </w:r>
    <w:r w:rsidRPr="00922298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901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692"/>
    <w:rsid w:val="0001689E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0FFC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2978"/>
    <w:rsid w:val="00052AD3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3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5B4E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26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6B5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9F"/>
    <w:rsid w:val="000D4DF2"/>
    <w:rsid w:val="000D5D41"/>
    <w:rsid w:val="000D5FC9"/>
    <w:rsid w:val="000D6327"/>
    <w:rsid w:val="000D665F"/>
    <w:rsid w:val="000D68C3"/>
    <w:rsid w:val="000D6982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351"/>
    <w:rsid w:val="000E4593"/>
    <w:rsid w:val="000E45D6"/>
    <w:rsid w:val="000E4B2C"/>
    <w:rsid w:val="000E4CBE"/>
    <w:rsid w:val="000E5152"/>
    <w:rsid w:val="000E52E3"/>
    <w:rsid w:val="000E545F"/>
    <w:rsid w:val="000E59D0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C9E"/>
    <w:rsid w:val="000F4FFB"/>
    <w:rsid w:val="000F53C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904"/>
    <w:rsid w:val="00100A5A"/>
    <w:rsid w:val="00100AA3"/>
    <w:rsid w:val="00100AB5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D9D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A56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07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870"/>
    <w:rsid w:val="00171926"/>
    <w:rsid w:val="00171D8F"/>
    <w:rsid w:val="00172853"/>
    <w:rsid w:val="00172BF2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043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7A3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63D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4A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785"/>
    <w:rsid w:val="001E592A"/>
    <w:rsid w:val="001E5AD2"/>
    <w:rsid w:val="001E6475"/>
    <w:rsid w:val="001E69B5"/>
    <w:rsid w:val="001E6BE3"/>
    <w:rsid w:val="001E6CFE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B7"/>
    <w:rsid w:val="001F2BD6"/>
    <w:rsid w:val="001F3134"/>
    <w:rsid w:val="001F3273"/>
    <w:rsid w:val="001F32D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8A8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CD1"/>
    <w:rsid w:val="00235DC7"/>
    <w:rsid w:val="00236528"/>
    <w:rsid w:val="00236990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23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7E3"/>
    <w:rsid w:val="00247BA3"/>
    <w:rsid w:val="0025033A"/>
    <w:rsid w:val="002504C4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7B0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95D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A59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272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79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669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2F1"/>
    <w:rsid w:val="002D0B7C"/>
    <w:rsid w:val="002D0C2C"/>
    <w:rsid w:val="002D0D13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49D"/>
    <w:rsid w:val="002D5524"/>
    <w:rsid w:val="002D552C"/>
    <w:rsid w:val="002D5960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5E3"/>
    <w:rsid w:val="00302ABF"/>
    <w:rsid w:val="00302C7B"/>
    <w:rsid w:val="00302CF4"/>
    <w:rsid w:val="00303249"/>
    <w:rsid w:val="0030363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1BC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531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6D8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92C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E5B"/>
    <w:rsid w:val="00350F98"/>
    <w:rsid w:val="00351224"/>
    <w:rsid w:val="003513E0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67DE6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10"/>
    <w:rsid w:val="003725E6"/>
    <w:rsid w:val="003729B3"/>
    <w:rsid w:val="00372D8C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B9E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0F04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1E7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36C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AA0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C7E35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63C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45FA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1F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408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0C"/>
    <w:rsid w:val="0043597C"/>
    <w:rsid w:val="00436070"/>
    <w:rsid w:val="004368E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424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47D5A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67B45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DE5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688"/>
    <w:rsid w:val="004938E6"/>
    <w:rsid w:val="00493CFF"/>
    <w:rsid w:val="00493D1C"/>
    <w:rsid w:val="00494136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59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87C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2B6A"/>
    <w:rsid w:val="004D346E"/>
    <w:rsid w:val="004D3A8F"/>
    <w:rsid w:val="004D469A"/>
    <w:rsid w:val="004D4EAE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60F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4D42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6F3F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111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05C"/>
    <w:rsid w:val="00545DB6"/>
    <w:rsid w:val="00546ABB"/>
    <w:rsid w:val="00547174"/>
    <w:rsid w:val="0054720D"/>
    <w:rsid w:val="005472E5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413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61F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2C50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5B8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7B5"/>
    <w:rsid w:val="00594E5D"/>
    <w:rsid w:val="00594EB5"/>
    <w:rsid w:val="005951E3"/>
    <w:rsid w:val="0059530E"/>
    <w:rsid w:val="005957FB"/>
    <w:rsid w:val="0059580D"/>
    <w:rsid w:val="00595D1A"/>
    <w:rsid w:val="00595D8D"/>
    <w:rsid w:val="00595E59"/>
    <w:rsid w:val="00596087"/>
    <w:rsid w:val="00596205"/>
    <w:rsid w:val="0059672B"/>
    <w:rsid w:val="00596BE5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1FED"/>
    <w:rsid w:val="005A2090"/>
    <w:rsid w:val="005A2276"/>
    <w:rsid w:val="005A258F"/>
    <w:rsid w:val="005A29C5"/>
    <w:rsid w:val="005A2ABE"/>
    <w:rsid w:val="005A3669"/>
    <w:rsid w:val="005A37FD"/>
    <w:rsid w:val="005A38DE"/>
    <w:rsid w:val="005A415A"/>
    <w:rsid w:val="005A447B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2C0"/>
    <w:rsid w:val="005C2D96"/>
    <w:rsid w:val="005C36C4"/>
    <w:rsid w:val="005C431A"/>
    <w:rsid w:val="005C4A14"/>
    <w:rsid w:val="005C4D0E"/>
    <w:rsid w:val="005C4D99"/>
    <w:rsid w:val="005C4DA5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99D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A6B"/>
    <w:rsid w:val="005F4CB0"/>
    <w:rsid w:val="005F4D9B"/>
    <w:rsid w:val="005F4F93"/>
    <w:rsid w:val="005F4FF6"/>
    <w:rsid w:val="005F56D6"/>
    <w:rsid w:val="005F5762"/>
    <w:rsid w:val="005F5D2C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71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9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17AA0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805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08A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410"/>
    <w:rsid w:val="00655D59"/>
    <w:rsid w:val="00655DCA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D90"/>
    <w:rsid w:val="00665E56"/>
    <w:rsid w:val="00666299"/>
    <w:rsid w:val="006667EE"/>
    <w:rsid w:val="00666A76"/>
    <w:rsid w:val="00666CA6"/>
    <w:rsid w:val="006672BC"/>
    <w:rsid w:val="006672E0"/>
    <w:rsid w:val="006672F3"/>
    <w:rsid w:val="00667373"/>
    <w:rsid w:val="0066762B"/>
    <w:rsid w:val="00667658"/>
    <w:rsid w:val="00667D5C"/>
    <w:rsid w:val="00667EB8"/>
    <w:rsid w:val="00667FBD"/>
    <w:rsid w:val="00670083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309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00A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5A8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591A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8E5"/>
    <w:rsid w:val="006E5BF2"/>
    <w:rsid w:val="006E6512"/>
    <w:rsid w:val="006E6B37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906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07"/>
    <w:rsid w:val="006F5C78"/>
    <w:rsid w:val="006F5DDC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1B7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39F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57E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C7F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A0B"/>
    <w:rsid w:val="00781E07"/>
    <w:rsid w:val="0078202A"/>
    <w:rsid w:val="00782533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7A8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19C0"/>
    <w:rsid w:val="007C24D3"/>
    <w:rsid w:val="007C26FA"/>
    <w:rsid w:val="007C2AC8"/>
    <w:rsid w:val="007C2CD6"/>
    <w:rsid w:val="007C3182"/>
    <w:rsid w:val="007C34C9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910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9EC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2A4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2EC"/>
    <w:rsid w:val="007F654E"/>
    <w:rsid w:val="007F6A51"/>
    <w:rsid w:val="007F6B99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67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2DCB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2FDE"/>
    <w:rsid w:val="008631A8"/>
    <w:rsid w:val="00863380"/>
    <w:rsid w:val="0086360A"/>
    <w:rsid w:val="00863D03"/>
    <w:rsid w:val="00863D2C"/>
    <w:rsid w:val="00864329"/>
    <w:rsid w:val="0086434C"/>
    <w:rsid w:val="00864948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3BBC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5C6"/>
    <w:rsid w:val="00887CFF"/>
    <w:rsid w:val="008904E1"/>
    <w:rsid w:val="00890B89"/>
    <w:rsid w:val="00891486"/>
    <w:rsid w:val="008914CE"/>
    <w:rsid w:val="00891A0B"/>
    <w:rsid w:val="00891AEB"/>
    <w:rsid w:val="00891D00"/>
    <w:rsid w:val="00891F83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EDE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B50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5F2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19F8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51E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682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597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2FAF"/>
    <w:rsid w:val="009530F3"/>
    <w:rsid w:val="00953410"/>
    <w:rsid w:val="00953499"/>
    <w:rsid w:val="00953983"/>
    <w:rsid w:val="00953A30"/>
    <w:rsid w:val="00953BA2"/>
    <w:rsid w:val="00954063"/>
    <w:rsid w:val="009542E5"/>
    <w:rsid w:val="009542F1"/>
    <w:rsid w:val="00954306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58C"/>
    <w:rsid w:val="00966B12"/>
    <w:rsid w:val="00966C20"/>
    <w:rsid w:val="00966C60"/>
    <w:rsid w:val="00966E6A"/>
    <w:rsid w:val="0096798F"/>
    <w:rsid w:val="009705C9"/>
    <w:rsid w:val="00970B90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77C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865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2CE9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3BB"/>
    <w:rsid w:val="009C0402"/>
    <w:rsid w:val="009C051E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DBF"/>
    <w:rsid w:val="00A02EF2"/>
    <w:rsid w:val="00A02FE8"/>
    <w:rsid w:val="00A032A5"/>
    <w:rsid w:val="00A03718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5D2E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718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A80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5EA5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6E8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5B95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0D"/>
    <w:rsid w:val="00A6018E"/>
    <w:rsid w:val="00A60417"/>
    <w:rsid w:val="00A6064C"/>
    <w:rsid w:val="00A6067D"/>
    <w:rsid w:val="00A60AAC"/>
    <w:rsid w:val="00A6113E"/>
    <w:rsid w:val="00A6136E"/>
    <w:rsid w:val="00A613BC"/>
    <w:rsid w:val="00A6140A"/>
    <w:rsid w:val="00A61B8C"/>
    <w:rsid w:val="00A61BAF"/>
    <w:rsid w:val="00A620AC"/>
    <w:rsid w:val="00A62465"/>
    <w:rsid w:val="00A629E1"/>
    <w:rsid w:val="00A62B4B"/>
    <w:rsid w:val="00A62B9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E9A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2F26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8A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938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5F45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596E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10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193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3FF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0F30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6D97"/>
    <w:rsid w:val="00B373BA"/>
    <w:rsid w:val="00B37D6C"/>
    <w:rsid w:val="00B4024E"/>
    <w:rsid w:val="00B403C4"/>
    <w:rsid w:val="00B407A8"/>
    <w:rsid w:val="00B40A59"/>
    <w:rsid w:val="00B40AD4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4EB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0DB2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997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7FB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5831"/>
    <w:rsid w:val="00B765D5"/>
    <w:rsid w:val="00B765EF"/>
    <w:rsid w:val="00B7683D"/>
    <w:rsid w:val="00B76B0F"/>
    <w:rsid w:val="00B76FDB"/>
    <w:rsid w:val="00B7707B"/>
    <w:rsid w:val="00B776A2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0AB2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3E1D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A7B9C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6F3F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6FA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031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4E8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541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5A2A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2759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749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2EF1"/>
    <w:rsid w:val="00CB3033"/>
    <w:rsid w:val="00CB379D"/>
    <w:rsid w:val="00CB3FC4"/>
    <w:rsid w:val="00CB43C0"/>
    <w:rsid w:val="00CB444A"/>
    <w:rsid w:val="00CB450F"/>
    <w:rsid w:val="00CB4726"/>
    <w:rsid w:val="00CB4783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A90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DAA"/>
    <w:rsid w:val="00CF1F2F"/>
    <w:rsid w:val="00CF2615"/>
    <w:rsid w:val="00CF2E4B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08D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1B"/>
    <w:rsid w:val="00D0097B"/>
    <w:rsid w:val="00D01108"/>
    <w:rsid w:val="00D015B9"/>
    <w:rsid w:val="00D017CE"/>
    <w:rsid w:val="00D01919"/>
    <w:rsid w:val="00D0224D"/>
    <w:rsid w:val="00D025C2"/>
    <w:rsid w:val="00D02825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2AD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4B1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913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47AA8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25BC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9DF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6C9E"/>
    <w:rsid w:val="00D97C1D"/>
    <w:rsid w:val="00D97CBD"/>
    <w:rsid w:val="00DA05F6"/>
    <w:rsid w:val="00DA0609"/>
    <w:rsid w:val="00DA0A7B"/>
    <w:rsid w:val="00DA0E4F"/>
    <w:rsid w:val="00DA16CB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55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500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956"/>
    <w:rsid w:val="00DD4AD5"/>
    <w:rsid w:val="00DD4AEF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565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574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C84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B89"/>
    <w:rsid w:val="00E37D76"/>
    <w:rsid w:val="00E37EA3"/>
    <w:rsid w:val="00E37FAF"/>
    <w:rsid w:val="00E40664"/>
    <w:rsid w:val="00E40A79"/>
    <w:rsid w:val="00E40C7B"/>
    <w:rsid w:val="00E41F25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D19"/>
    <w:rsid w:val="00E77E61"/>
    <w:rsid w:val="00E77F12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4F5B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7A6"/>
    <w:rsid w:val="00EA0BBB"/>
    <w:rsid w:val="00EA0DB7"/>
    <w:rsid w:val="00EA1FD9"/>
    <w:rsid w:val="00EA22B4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1B4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6DC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9E7"/>
    <w:rsid w:val="00EC1F55"/>
    <w:rsid w:val="00EC235E"/>
    <w:rsid w:val="00EC244A"/>
    <w:rsid w:val="00EC25D5"/>
    <w:rsid w:val="00EC25E4"/>
    <w:rsid w:val="00EC2776"/>
    <w:rsid w:val="00EC2794"/>
    <w:rsid w:val="00EC282B"/>
    <w:rsid w:val="00EC2878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B37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D7AF5"/>
    <w:rsid w:val="00EE0454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61A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55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6C9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2DE5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0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E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1A3"/>
    <w:rsid w:val="00F40829"/>
    <w:rsid w:val="00F40CC0"/>
    <w:rsid w:val="00F41151"/>
    <w:rsid w:val="00F41208"/>
    <w:rsid w:val="00F41299"/>
    <w:rsid w:val="00F41326"/>
    <w:rsid w:val="00F41B84"/>
    <w:rsid w:val="00F41CFA"/>
    <w:rsid w:val="00F41E88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7F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270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C11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627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ABA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4E71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6BCB"/>
    <w:rsid w:val="00FC7212"/>
    <w:rsid w:val="00FC775C"/>
    <w:rsid w:val="00FC78AC"/>
    <w:rsid w:val="00FC7930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C121B"/>
    <w:rPr>
      <w:sz w:val="16"/>
      <w:szCs w:val="16"/>
    </w:rPr>
  </w:style>
  <w:style w:type="paragraph" w:styleId="33">
    <w:name w:val="Body Text Indent 3"/>
    <w:basedOn w:val="a"/>
    <w:link w:val="34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5957FB"/>
    <w:rPr>
      <w:b/>
      <w:sz w:val="28"/>
    </w:rPr>
  </w:style>
  <w:style w:type="character" w:customStyle="1" w:styleId="ae">
    <w:name w:val="Подзаголовок Знак"/>
    <w:basedOn w:val="a0"/>
    <w:link w:val="ad"/>
    <w:rsid w:val="005957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3A97-B135-47CB-9334-6C0CBAD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196</TotalTime>
  <Pages>22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227</cp:revision>
  <cp:lastPrinted>2025-10-07T13:23:00Z</cp:lastPrinted>
  <dcterms:created xsi:type="dcterms:W3CDTF">2020-10-13T04:29:00Z</dcterms:created>
  <dcterms:modified xsi:type="dcterms:W3CDTF">2025-10-07T13:36:00Z</dcterms:modified>
</cp:coreProperties>
</file>